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EA4" w:rsidRPr="00C62EB3" w:rsidRDefault="00222EA4" w:rsidP="00222EA4">
      <w:pPr>
        <w:jc w:val="right"/>
        <w:rPr>
          <w:sz w:val="28"/>
          <w:szCs w:val="28"/>
        </w:rPr>
      </w:pPr>
    </w:p>
    <w:p w:rsidR="00222EA4" w:rsidRPr="00C62EB3" w:rsidRDefault="00222EA4" w:rsidP="00222EA4">
      <w:pPr>
        <w:jc w:val="right"/>
        <w:rPr>
          <w:sz w:val="28"/>
          <w:szCs w:val="28"/>
        </w:rPr>
      </w:pPr>
      <w:r w:rsidRPr="00C62EB3">
        <w:rPr>
          <w:sz w:val="28"/>
          <w:szCs w:val="28"/>
        </w:rPr>
        <w:t>Приложение № 1 к протоколу</w:t>
      </w:r>
    </w:p>
    <w:p w:rsidR="00222EA4" w:rsidRPr="00C62EB3" w:rsidRDefault="00222EA4" w:rsidP="00222EA4">
      <w:pPr>
        <w:jc w:val="right"/>
        <w:rPr>
          <w:sz w:val="28"/>
          <w:szCs w:val="28"/>
        </w:rPr>
      </w:pPr>
    </w:p>
    <w:p w:rsidR="00222EA4" w:rsidRPr="00C62EB3" w:rsidRDefault="00222EA4" w:rsidP="00222EA4">
      <w:pPr>
        <w:jc w:val="center"/>
        <w:rPr>
          <w:sz w:val="28"/>
          <w:szCs w:val="28"/>
        </w:rPr>
      </w:pPr>
      <w:bookmarkStart w:id="0" w:name="_Hlk118789166"/>
      <w:r w:rsidRPr="00C62EB3">
        <w:rPr>
          <w:sz w:val="28"/>
          <w:szCs w:val="28"/>
        </w:rPr>
        <w:t>Рейтинговая таблица результатов участников школьного этапа Всероссийской олимпиады школьников</w:t>
      </w:r>
    </w:p>
    <w:p w:rsidR="00222EA4" w:rsidRDefault="00222EA4" w:rsidP="00222EA4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 xml:space="preserve">по предмету </w:t>
      </w:r>
      <w:r>
        <w:rPr>
          <w:sz w:val="28"/>
          <w:szCs w:val="28"/>
        </w:rPr>
        <w:t xml:space="preserve">«Английский язык» </w:t>
      </w:r>
    </w:p>
    <w:p w:rsidR="00222EA4" w:rsidRPr="00C62EB3" w:rsidRDefault="00222EA4" w:rsidP="00222EA4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30"/>
        <w:gridCol w:w="3402"/>
        <w:gridCol w:w="851"/>
        <w:gridCol w:w="1843"/>
      </w:tblGrid>
      <w:tr w:rsidR="00B12D46" w:rsidRPr="008212D3" w:rsidTr="00B12D46">
        <w:trPr>
          <w:trHeight w:val="575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1" w:name="_Hlk119492687"/>
            <w:bookmarkStart w:id="2" w:name="_GoBack"/>
            <w:r w:rsidRPr="008212D3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830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 w:rsidRPr="008212D3">
              <w:rPr>
                <w:rFonts w:eastAsia="Calibri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3402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 w:rsidRPr="008212D3">
              <w:rPr>
                <w:rFonts w:eastAsia="Calibri"/>
                <w:sz w:val="24"/>
                <w:szCs w:val="24"/>
              </w:rPr>
              <w:t>МОО</w:t>
            </w:r>
          </w:p>
        </w:tc>
        <w:tc>
          <w:tcPr>
            <w:tcW w:w="851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 w:rsidRPr="008212D3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 w:rsidRPr="008212D3">
              <w:rPr>
                <w:rFonts w:eastAsia="Calibri"/>
                <w:sz w:val="24"/>
                <w:szCs w:val="24"/>
              </w:rPr>
              <w:t>Общий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Кузнецова А. 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МАОУ «Женская гимназ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B12D46" w:rsidRPr="008212D3" w:rsidTr="00B12D46">
        <w:trPr>
          <w:trHeight w:val="575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атов А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</w:t>
            </w:r>
            <w:r w:rsidRPr="00831E71">
              <w:rPr>
                <w:sz w:val="24"/>
                <w:szCs w:val="24"/>
              </w:rPr>
              <w:t>2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proofErr w:type="spellStart"/>
            <w:r w:rsidRPr="00831E71">
              <w:rPr>
                <w:sz w:val="24"/>
                <w:szCs w:val="24"/>
              </w:rPr>
              <w:t>Ядыгина</w:t>
            </w:r>
            <w:proofErr w:type="spellEnd"/>
            <w:r w:rsidRPr="00831E71">
              <w:rPr>
                <w:sz w:val="24"/>
                <w:szCs w:val="24"/>
              </w:rPr>
              <w:t xml:space="preserve"> М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МАОУ «Русская гимназ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Е.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МАОУ «Лицей народной дипломат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хатова С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В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яшева</w:t>
            </w:r>
            <w:proofErr w:type="spellEnd"/>
            <w:r>
              <w:rPr>
                <w:sz w:val="24"/>
                <w:szCs w:val="24"/>
              </w:rPr>
              <w:t xml:space="preserve"> А. 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</w:t>
            </w:r>
            <w:r w:rsidRPr="00831E71">
              <w:rPr>
                <w:sz w:val="24"/>
                <w:szCs w:val="24"/>
              </w:rPr>
              <w:t>18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кина В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</w:t>
            </w:r>
            <w:r w:rsidRPr="00831E71">
              <w:rPr>
                <w:sz w:val="24"/>
                <w:szCs w:val="24"/>
              </w:rPr>
              <w:t>2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proofErr w:type="spellStart"/>
            <w:r w:rsidRPr="00831E71">
              <w:rPr>
                <w:sz w:val="24"/>
                <w:szCs w:val="24"/>
              </w:rPr>
              <w:t>Холопова</w:t>
            </w:r>
            <w:proofErr w:type="spellEnd"/>
            <w:r w:rsidRPr="00831E71">
              <w:rPr>
                <w:sz w:val="24"/>
                <w:szCs w:val="24"/>
              </w:rPr>
              <w:t xml:space="preserve"> М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МАОУ «Русская гимназ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ган</w:t>
            </w:r>
            <w:proofErr w:type="spellEnd"/>
            <w:r>
              <w:rPr>
                <w:sz w:val="24"/>
                <w:szCs w:val="24"/>
              </w:rPr>
              <w:t xml:space="preserve"> В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</w:t>
            </w:r>
            <w:r w:rsidRPr="00831E71">
              <w:rPr>
                <w:sz w:val="24"/>
                <w:szCs w:val="24"/>
              </w:rPr>
              <w:t>2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шева В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МАОУ «СОШ № 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лыкова Д. 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несян П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МОУ «СОШ № 30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Силин Р. 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хнина А. Я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proofErr w:type="spellStart"/>
            <w:r w:rsidRPr="00831E71">
              <w:rPr>
                <w:sz w:val="24"/>
                <w:szCs w:val="24"/>
              </w:rPr>
              <w:t>Бурмистрова</w:t>
            </w:r>
            <w:proofErr w:type="spellEnd"/>
            <w:r w:rsidRPr="00831E71">
              <w:rPr>
                <w:sz w:val="24"/>
                <w:szCs w:val="24"/>
              </w:rPr>
              <w:t xml:space="preserve"> Е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МАОУ «Женская гимназ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слина</w:t>
            </w:r>
            <w:proofErr w:type="spellEnd"/>
            <w:r>
              <w:rPr>
                <w:sz w:val="24"/>
                <w:szCs w:val="24"/>
              </w:rPr>
              <w:t xml:space="preserve"> А. 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МАОУ «СОШ № 2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Некрасова П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B12D46" w:rsidRPr="008212D3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8212D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Солод Ю. Э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</w:t>
            </w:r>
            <w:r w:rsidRPr="00831E71">
              <w:rPr>
                <w:sz w:val="24"/>
                <w:szCs w:val="24"/>
              </w:rPr>
              <w:t>2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831E71" w:rsidRDefault="00B12D46" w:rsidP="002D6F09">
            <w:pPr>
              <w:jc w:val="center"/>
              <w:rPr>
                <w:sz w:val="24"/>
                <w:szCs w:val="24"/>
              </w:rPr>
            </w:pPr>
            <w:r w:rsidRPr="00831E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12D46" w:rsidRPr="008212D3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B12D46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14330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143303" w:rsidRDefault="00B12D46" w:rsidP="002D6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Т. 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143303" w:rsidRDefault="00B12D46" w:rsidP="002D6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</w:t>
            </w:r>
            <w:r w:rsidRPr="00143303">
              <w:rPr>
                <w:sz w:val="24"/>
                <w:szCs w:val="24"/>
              </w:rPr>
              <w:t>18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143303" w:rsidRDefault="00B12D46" w:rsidP="002D6F09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12D46" w:rsidRPr="00054A97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</w:tr>
      <w:tr w:rsidR="00B12D46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14330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143303" w:rsidRDefault="00B12D46" w:rsidP="002D6F09">
            <w:pPr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рбакова М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143303" w:rsidRDefault="00B12D46" w:rsidP="002D6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имназия</w:t>
            </w:r>
            <w:r w:rsidRPr="00143303">
              <w:rPr>
                <w:sz w:val="24"/>
                <w:szCs w:val="24"/>
              </w:rPr>
              <w:t>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143303" w:rsidRDefault="00B12D46" w:rsidP="002D6F09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12D46" w:rsidRPr="00054A97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B12D46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B12D46" w:rsidRPr="00143303" w:rsidRDefault="00B12D46" w:rsidP="002D6F09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143303" w:rsidRDefault="00B12D46" w:rsidP="002D6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чева А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143303" w:rsidRDefault="00B12D46" w:rsidP="002D6F09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МАОУ «СОШ № 4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46" w:rsidRPr="00143303" w:rsidRDefault="00B12D46" w:rsidP="002D6F09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12D46" w:rsidRPr="00054A97" w:rsidRDefault="00B12D46" w:rsidP="002D6F09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62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чникова</w:t>
            </w:r>
            <w:proofErr w:type="spellEnd"/>
            <w:r>
              <w:rPr>
                <w:sz w:val="24"/>
                <w:szCs w:val="24"/>
              </w:rPr>
              <w:t xml:space="preserve"> А. Ю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</w:t>
            </w:r>
            <w:r w:rsidRPr="00143303">
              <w:rPr>
                <w:sz w:val="24"/>
                <w:szCs w:val="24"/>
              </w:rPr>
              <w:t>43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П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61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А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59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143303">
              <w:rPr>
                <w:sz w:val="24"/>
                <w:szCs w:val="24"/>
              </w:rPr>
              <w:t>Кузнеченков</w:t>
            </w:r>
            <w:proofErr w:type="spellEnd"/>
            <w:r w:rsidRPr="00143303">
              <w:rPr>
                <w:sz w:val="24"/>
                <w:szCs w:val="24"/>
              </w:rPr>
              <w:t xml:space="preserve"> С. 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МАОУ «Русская гимназ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59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ьган</w:t>
            </w:r>
            <w:proofErr w:type="spellEnd"/>
            <w:r>
              <w:rPr>
                <w:sz w:val="24"/>
                <w:szCs w:val="24"/>
              </w:rPr>
              <w:t xml:space="preserve"> Д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59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Е.Н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чёва П. О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57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 А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</w:t>
            </w:r>
            <w:r w:rsidRPr="00143303">
              <w:rPr>
                <w:sz w:val="24"/>
                <w:szCs w:val="24"/>
              </w:rPr>
              <w:t>35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55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носиков</w:t>
            </w:r>
            <w:proofErr w:type="spellEnd"/>
            <w:r>
              <w:rPr>
                <w:sz w:val="24"/>
                <w:szCs w:val="24"/>
              </w:rPr>
              <w:t xml:space="preserve"> Л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АОУ</w:t>
            </w:r>
            <w:r w:rsidRPr="00143303">
              <w:rPr>
                <w:sz w:val="24"/>
                <w:szCs w:val="24"/>
              </w:rPr>
              <w:t>«</w:t>
            </w:r>
            <w:proofErr w:type="gramEnd"/>
            <w:r w:rsidRPr="00143303">
              <w:rPr>
                <w:sz w:val="24"/>
                <w:szCs w:val="24"/>
              </w:rPr>
              <w:t>Технологический</w:t>
            </w:r>
            <w:proofErr w:type="spellEnd"/>
            <w:r w:rsidRPr="00143303">
              <w:rPr>
                <w:sz w:val="24"/>
                <w:szCs w:val="24"/>
              </w:rPr>
              <w:t xml:space="preserve">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55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авина М. Л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«Гимназия </w:t>
            </w:r>
            <w:r w:rsidRPr="00143303">
              <w:rPr>
                <w:sz w:val="24"/>
                <w:szCs w:val="24"/>
              </w:rPr>
              <w:t>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54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епов Н. Г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АОУ</w:t>
            </w:r>
            <w:r w:rsidRPr="00143303">
              <w:rPr>
                <w:sz w:val="24"/>
                <w:szCs w:val="24"/>
              </w:rPr>
              <w:t>«</w:t>
            </w:r>
            <w:proofErr w:type="gramEnd"/>
            <w:r w:rsidRPr="00143303">
              <w:rPr>
                <w:sz w:val="24"/>
                <w:szCs w:val="24"/>
              </w:rPr>
              <w:t>Технологический</w:t>
            </w:r>
            <w:proofErr w:type="spellEnd"/>
            <w:r w:rsidRPr="00143303">
              <w:rPr>
                <w:sz w:val="24"/>
                <w:szCs w:val="24"/>
              </w:rPr>
              <w:t xml:space="preserve">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53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анина</w:t>
            </w:r>
            <w:proofErr w:type="spellEnd"/>
            <w:r>
              <w:rPr>
                <w:sz w:val="24"/>
                <w:szCs w:val="24"/>
              </w:rPr>
              <w:t xml:space="preserve"> Т. 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АОУ</w:t>
            </w:r>
            <w:r w:rsidRPr="00143303">
              <w:rPr>
                <w:sz w:val="24"/>
                <w:szCs w:val="24"/>
              </w:rPr>
              <w:t>«</w:t>
            </w:r>
            <w:proofErr w:type="gramEnd"/>
            <w:r w:rsidRPr="00143303">
              <w:rPr>
                <w:sz w:val="24"/>
                <w:szCs w:val="24"/>
              </w:rPr>
              <w:t>Технологический</w:t>
            </w:r>
            <w:proofErr w:type="spellEnd"/>
            <w:r w:rsidRPr="00143303">
              <w:rPr>
                <w:sz w:val="24"/>
                <w:szCs w:val="24"/>
              </w:rPr>
              <w:t xml:space="preserve">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53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шев Д. 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АОУ</w:t>
            </w:r>
            <w:r w:rsidRPr="00143303">
              <w:rPr>
                <w:sz w:val="24"/>
                <w:szCs w:val="24"/>
              </w:rPr>
              <w:t>«</w:t>
            </w:r>
            <w:proofErr w:type="gramEnd"/>
            <w:r w:rsidRPr="00143303">
              <w:rPr>
                <w:sz w:val="24"/>
                <w:szCs w:val="24"/>
              </w:rPr>
              <w:t>Технологический</w:t>
            </w:r>
            <w:proofErr w:type="spellEnd"/>
            <w:r w:rsidRPr="00143303">
              <w:rPr>
                <w:sz w:val="24"/>
                <w:szCs w:val="24"/>
              </w:rPr>
              <w:t xml:space="preserve">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51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М. 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А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</w:t>
            </w:r>
            <w:r w:rsidRPr="00143303">
              <w:rPr>
                <w:sz w:val="24"/>
                <w:szCs w:val="24"/>
              </w:rPr>
              <w:t>18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 А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МАОУ «Лицей народной дипломат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к В. 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кий В. К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</w:t>
            </w:r>
            <w:r w:rsidRPr="00143303">
              <w:rPr>
                <w:sz w:val="24"/>
                <w:szCs w:val="24"/>
              </w:rPr>
              <w:t>2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C17394" w:rsidRPr="00054A9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аласов</w:t>
            </w:r>
            <w:proofErr w:type="spellEnd"/>
            <w:r>
              <w:rPr>
                <w:sz w:val="24"/>
                <w:szCs w:val="24"/>
              </w:rPr>
              <w:t xml:space="preserve"> Д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АОУ</w:t>
            </w:r>
            <w:r w:rsidRPr="00143303">
              <w:rPr>
                <w:sz w:val="24"/>
                <w:szCs w:val="24"/>
              </w:rPr>
              <w:t>«</w:t>
            </w:r>
            <w:proofErr w:type="gramEnd"/>
            <w:r w:rsidRPr="00143303">
              <w:rPr>
                <w:sz w:val="24"/>
                <w:szCs w:val="24"/>
              </w:rPr>
              <w:t>Технологический</w:t>
            </w:r>
            <w:proofErr w:type="spellEnd"/>
            <w:r w:rsidRPr="00143303">
              <w:rPr>
                <w:sz w:val="24"/>
                <w:szCs w:val="24"/>
              </w:rPr>
              <w:t xml:space="preserve">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054A97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054A97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14330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цева А.С.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</w:t>
            </w:r>
            <w:r w:rsidRPr="00143303">
              <w:rPr>
                <w:sz w:val="24"/>
                <w:szCs w:val="24"/>
              </w:rPr>
              <w:t>18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143303" w:rsidRDefault="00C17394" w:rsidP="00C17394">
            <w:pPr>
              <w:jc w:val="center"/>
              <w:rPr>
                <w:sz w:val="24"/>
                <w:szCs w:val="24"/>
              </w:rPr>
            </w:pPr>
            <w:r w:rsidRPr="0014330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17394" w:rsidRPr="00A3412A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A3412A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йхман Д. 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83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  <w:p w:rsidR="00C17394" w:rsidRPr="00C65698" w:rsidRDefault="00C17394" w:rsidP="00C17394">
            <w:pPr>
              <w:rPr>
                <w:rFonts w:eastAsia="Calibri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шиор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кова</w:t>
            </w:r>
            <w:proofErr w:type="spellEnd"/>
            <w:r>
              <w:rPr>
                <w:sz w:val="24"/>
                <w:szCs w:val="24"/>
              </w:rPr>
              <w:t xml:space="preserve"> П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</w:t>
            </w:r>
            <w:r w:rsidRPr="0072309F">
              <w:rPr>
                <w:sz w:val="24"/>
                <w:szCs w:val="24"/>
              </w:rPr>
              <w:t>2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74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зо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ыров С. 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71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 Р. 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Лицей народной дипломат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C17394" w:rsidRPr="00291EB7" w:rsidTr="00B12D46">
        <w:trPr>
          <w:trHeight w:val="623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С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Лицей народной дипломат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67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а А.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Лицей народной дипломат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67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тер Д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66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унова С.Ю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66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цева</w:t>
            </w:r>
            <w:proofErr w:type="spellEnd"/>
            <w:r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Лицей народной дипломат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65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ков Г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61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яшкина В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</w:t>
            </w:r>
            <w:r w:rsidRPr="0072309F">
              <w:rPr>
                <w:sz w:val="24"/>
                <w:szCs w:val="24"/>
              </w:rPr>
              <w:t>35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57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нко П. 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"СОШ №43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56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галиева А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56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Дьякова С. 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</w:t>
            </w:r>
            <w:r w:rsidRPr="0072309F">
              <w:rPr>
                <w:sz w:val="24"/>
                <w:szCs w:val="24"/>
              </w:rPr>
              <w:t>36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54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ьяненко А. 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М. 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</w:t>
            </w:r>
            <w:r w:rsidRPr="0072309F">
              <w:rPr>
                <w:sz w:val="24"/>
                <w:szCs w:val="24"/>
              </w:rPr>
              <w:t>16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72309F">
              <w:rPr>
                <w:sz w:val="24"/>
                <w:szCs w:val="24"/>
              </w:rPr>
              <w:t>Доржинкевич</w:t>
            </w:r>
            <w:proofErr w:type="spellEnd"/>
            <w:r w:rsidRPr="0072309F">
              <w:rPr>
                <w:sz w:val="24"/>
                <w:szCs w:val="24"/>
              </w:rPr>
              <w:t xml:space="preserve"> С. Ф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Русская гимназ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Э. 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ритдинов</w:t>
            </w:r>
            <w:proofErr w:type="spellEnd"/>
            <w:r>
              <w:rPr>
                <w:sz w:val="24"/>
                <w:szCs w:val="24"/>
              </w:rPr>
              <w:t xml:space="preserve"> Э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оева</w:t>
            </w:r>
            <w:proofErr w:type="spellEnd"/>
            <w:r>
              <w:rPr>
                <w:sz w:val="24"/>
                <w:szCs w:val="24"/>
              </w:rPr>
              <w:t xml:space="preserve"> П.  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ели</w:t>
            </w:r>
            <w:proofErr w:type="spellEnd"/>
            <w:r>
              <w:rPr>
                <w:sz w:val="24"/>
                <w:szCs w:val="24"/>
              </w:rPr>
              <w:t xml:space="preserve"> Я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0323C1">
              <w:rPr>
                <w:sz w:val="24"/>
                <w:szCs w:val="24"/>
              </w:rPr>
              <w:t xml:space="preserve">МАОУ "Гимназия </w:t>
            </w:r>
            <w:r>
              <w:rPr>
                <w:sz w:val="24"/>
                <w:szCs w:val="24"/>
              </w:rPr>
              <w:t>№</w:t>
            </w:r>
            <w:r w:rsidRPr="000323C1">
              <w:rPr>
                <w:sz w:val="24"/>
                <w:szCs w:val="24"/>
              </w:rPr>
              <w:t>1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лдя</w:t>
            </w:r>
            <w:proofErr w:type="spellEnd"/>
            <w:r>
              <w:rPr>
                <w:sz w:val="24"/>
                <w:szCs w:val="24"/>
              </w:rPr>
              <w:t xml:space="preserve"> К. 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лякова</w:t>
            </w:r>
            <w:proofErr w:type="spellEnd"/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72309F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буева Э.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МАОУ «СОШ № 16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72309F" w:rsidRDefault="00C17394" w:rsidP="00C17394">
            <w:pPr>
              <w:jc w:val="center"/>
              <w:rPr>
                <w:sz w:val="24"/>
                <w:szCs w:val="24"/>
              </w:rPr>
            </w:pPr>
            <w:r w:rsidRPr="0072309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17394" w:rsidRPr="009C19DF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9C19DF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Сенская</w:t>
            </w:r>
            <w:proofErr w:type="spellEnd"/>
            <w:r w:rsidRPr="00310453"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Лицей народной дипломат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91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Ермолин А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Лицей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86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Осипова А. 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Женская гимназ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85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10453">
              <w:rPr>
                <w:sz w:val="24"/>
                <w:szCs w:val="24"/>
              </w:rPr>
              <w:t>Василевицкий</w:t>
            </w:r>
            <w:proofErr w:type="spellEnd"/>
            <w:r w:rsidRPr="00310453">
              <w:rPr>
                <w:sz w:val="24"/>
                <w:szCs w:val="24"/>
              </w:rPr>
              <w:t xml:space="preserve">  П.</w:t>
            </w:r>
            <w:proofErr w:type="gramEnd"/>
            <w:r w:rsidRPr="00310453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"Лицей №1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84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Надуткин</w:t>
            </w:r>
            <w:proofErr w:type="spellEnd"/>
            <w:r w:rsidRPr="00310453">
              <w:rPr>
                <w:sz w:val="24"/>
                <w:szCs w:val="24"/>
              </w:rPr>
              <w:t xml:space="preserve"> С. 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Лицей народной дипломат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82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Садомская</w:t>
            </w:r>
            <w:proofErr w:type="spellEnd"/>
            <w:r w:rsidRPr="00310453">
              <w:rPr>
                <w:sz w:val="24"/>
                <w:szCs w:val="24"/>
              </w:rPr>
              <w:t xml:space="preserve"> Т. 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СОШ № 36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78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Егоренков Р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77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Килюшева</w:t>
            </w:r>
            <w:proofErr w:type="spellEnd"/>
            <w:r w:rsidRPr="00310453"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77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Момина</w:t>
            </w:r>
            <w:proofErr w:type="spellEnd"/>
            <w:r w:rsidRPr="00310453"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"СОШ № 26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Попов Г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Лицей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Нефедова С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Лицей народной дипломат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Любимова А. 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ОУ «СОШ № 30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73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Самарина Е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Пахолкова</w:t>
            </w:r>
            <w:proofErr w:type="spellEnd"/>
            <w:r w:rsidRPr="00310453">
              <w:rPr>
                <w:sz w:val="24"/>
                <w:szCs w:val="24"/>
              </w:rPr>
              <w:t xml:space="preserve"> Д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ОУ «СОШ № 30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71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Панкратова П. К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71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Чупрова Л. Ю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СОШ № 36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Оплеснина</w:t>
            </w:r>
            <w:proofErr w:type="spellEnd"/>
            <w:r w:rsidRPr="00310453">
              <w:rPr>
                <w:sz w:val="24"/>
                <w:szCs w:val="24"/>
              </w:rPr>
              <w:t xml:space="preserve"> Я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Палев</w:t>
            </w:r>
            <w:proofErr w:type="spellEnd"/>
            <w:r w:rsidRPr="00310453">
              <w:rPr>
                <w:sz w:val="24"/>
                <w:szCs w:val="24"/>
              </w:rPr>
              <w:t xml:space="preserve"> И.К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Коршунов Б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СОШ № 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67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Лубянкина</w:t>
            </w:r>
            <w:proofErr w:type="spellEnd"/>
            <w:r w:rsidRPr="00310453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67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Плехова Ю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СОШ № 16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67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Рочев Д. 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СОШ № 38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Шуктомов</w:t>
            </w:r>
            <w:proofErr w:type="spellEnd"/>
            <w:r w:rsidRPr="00310453"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Лицей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65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Надуткин</w:t>
            </w:r>
            <w:proofErr w:type="spellEnd"/>
            <w:r w:rsidRPr="00310453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Кутьин</w:t>
            </w:r>
            <w:proofErr w:type="spellEnd"/>
            <w:r w:rsidRPr="00310453">
              <w:rPr>
                <w:sz w:val="24"/>
                <w:szCs w:val="24"/>
              </w:rPr>
              <w:t xml:space="preserve"> А. 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Лицей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Цыканова</w:t>
            </w:r>
            <w:proofErr w:type="spellEnd"/>
            <w:r w:rsidRPr="00310453">
              <w:rPr>
                <w:sz w:val="24"/>
                <w:szCs w:val="24"/>
              </w:rPr>
              <w:t xml:space="preserve"> К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Пожарова К. 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СОШ № 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Трухина У. 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61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карова М. 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Юркина Э. 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Лицей народной дипломат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59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Райхман</w:t>
            </w:r>
            <w:proofErr w:type="spellEnd"/>
            <w:r w:rsidRPr="00310453">
              <w:rPr>
                <w:sz w:val="24"/>
                <w:szCs w:val="24"/>
              </w:rPr>
              <w:t xml:space="preserve"> А. 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Лицей народной дипломат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59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Стрекалов В. Н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ОУ «СОШ № 30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Мац</w:t>
            </w:r>
            <w:proofErr w:type="spellEnd"/>
            <w:r w:rsidRPr="00310453">
              <w:rPr>
                <w:sz w:val="24"/>
                <w:szCs w:val="24"/>
              </w:rPr>
              <w:t xml:space="preserve"> Е. 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ОУ «СОШ № 30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55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Вольфсдорф</w:t>
            </w:r>
            <w:proofErr w:type="spellEnd"/>
            <w:r w:rsidRPr="00310453">
              <w:rPr>
                <w:sz w:val="24"/>
                <w:szCs w:val="24"/>
              </w:rPr>
              <w:t xml:space="preserve"> В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Лезихина</w:t>
            </w:r>
            <w:proofErr w:type="spellEnd"/>
            <w:r w:rsidRPr="00310453">
              <w:rPr>
                <w:sz w:val="24"/>
                <w:szCs w:val="24"/>
              </w:rPr>
              <w:t xml:space="preserve"> В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СОШ № 22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Веникова</w:t>
            </w:r>
            <w:proofErr w:type="spellEnd"/>
            <w:r w:rsidRPr="00310453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СОШ № 24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Гордюшкина</w:t>
            </w:r>
            <w:proofErr w:type="spellEnd"/>
            <w:r w:rsidRPr="00310453">
              <w:rPr>
                <w:sz w:val="24"/>
                <w:szCs w:val="24"/>
              </w:rPr>
              <w:t xml:space="preserve"> Л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Русская гимназ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Масенко</w:t>
            </w:r>
            <w:proofErr w:type="spellEnd"/>
            <w:r w:rsidRPr="00310453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СОШ № 2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310453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310453">
              <w:rPr>
                <w:sz w:val="24"/>
                <w:szCs w:val="24"/>
              </w:rPr>
              <w:t>Дудла</w:t>
            </w:r>
            <w:proofErr w:type="spellEnd"/>
            <w:r w:rsidRPr="00310453">
              <w:rPr>
                <w:sz w:val="24"/>
                <w:szCs w:val="24"/>
              </w:rPr>
              <w:t xml:space="preserve"> А. Ю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310453" w:rsidRDefault="00C17394" w:rsidP="00C17394">
            <w:pPr>
              <w:jc w:val="center"/>
              <w:rPr>
                <w:sz w:val="24"/>
                <w:szCs w:val="24"/>
              </w:rPr>
            </w:pPr>
            <w:r w:rsidRPr="0031045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17394" w:rsidRPr="00310453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310453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Барышева Е. 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СОШ № 16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94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каров А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СОШ № 36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89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Сокольникова Д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 xml:space="preserve">МАОУ «Лицей народной дипломатии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88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Первакова А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87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Попова К. 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86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Левчук И. 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85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Лесюк</w:t>
            </w:r>
            <w:proofErr w:type="spellEnd"/>
            <w:r w:rsidRPr="002D6F09">
              <w:rPr>
                <w:sz w:val="24"/>
                <w:szCs w:val="24"/>
              </w:rPr>
              <w:t xml:space="preserve"> К. К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 xml:space="preserve">МАОУ «Лицей народной дипломатии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84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Одинцова Е.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84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Богданова С. 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84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Козлова В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83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Кошурина</w:t>
            </w:r>
            <w:proofErr w:type="spellEnd"/>
            <w:r w:rsidRPr="002D6F09">
              <w:rPr>
                <w:sz w:val="24"/>
                <w:szCs w:val="24"/>
              </w:rPr>
              <w:t xml:space="preserve"> В. Е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83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Барбир</w:t>
            </w:r>
            <w:proofErr w:type="spellEnd"/>
            <w:r w:rsidRPr="002D6F09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82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Братинков</w:t>
            </w:r>
            <w:proofErr w:type="spellEnd"/>
            <w:r w:rsidRPr="002D6F09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 xml:space="preserve">МАОУ «Лицей №1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81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Марущак</w:t>
            </w:r>
            <w:proofErr w:type="spellEnd"/>
            <w:r w:rsidRPr="002D6F09">
              <w:rPr>
                <w:sz w:val="24"/>
                <w:szCs w:val="24"/>
              </w:rPr>
              <w:t xml:space="preserve"> С. 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 xml:space="preserve">МАОУ «Лицей народной дипломатии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81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Лесников В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 xml:space="preserve">МАОУ «Лицей народной дипломатии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Едапина</w:t>
            </w:r>
            <w:proofErr w:type="spellEnd"/>
            <w:r w:rsidRPr="002D6F09">
              <w:rPr>
                <w:sz w:val="24"/>
                <w:szCs w:val="24"/>
              </w:rPr>
              <w:t xml:space="preserve"> П. 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 xml:space="preserve">МАОУ «Лицей народной дипломатии» г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Есюнина</w:t>
            </w:r>
            <w:proofErr w:type="spellEnd"/>
            <w:r w:rsidRPr="002D6F09">
              <w:rPr>
                <w:sz w:val="24"/>
                <w:szCs w:val="24"/>
              </w:rPr>
              <w:t xml:space="preserve"> А. 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78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Семукова</w:t>
            </w:r>
            <w:proofErr w:type="spellEnd"/>
            <w:r w:rsidRPr="002D6F09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78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Габов</w:t>
            </w:r>
            <w:proofErr w:type="spellEnd"/>
            <w:r w:rsidRPr="002D6F09">
              <w:rPr>
                <w:sz w:val="24"/>
                <w:szCs w:val="24"/>
              </w:rPr>
              <w:t xml:space="preserve"> А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78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Шестаков А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СОШ № 2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78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Калиночкин</w:t>
            </w:r>
            <w:proofErr w:type="spellEnd"/>
            <w:r w:rsidRPr="002D6F09">
              <w:rPr>
                <w:sz w:val="24"/>
                <w:szCs w:val="24"/>
              </w:rPr>
              <w:t xml:space="preserve"> Д. 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СОШ № 16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77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Устинова Е.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Кухаренко К. 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Русская гимназ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Кучерова</w:t>
            </w:r>
            <w:proofErr w:type="spellEnd"/>
            <w:r w:rsidRPr="002D6F09">
              <w:rPr>
                <w:sz w:val="24"/>
                <w:szCs w:val="24"/>
              </w:rPr>
              <w:t xml:space="preserve"> А. О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74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Подорова</w:t>
            </w:r>
            <w:proofErr w:type="spellEnd"/>
            <w:r w:rsidRPr="002D6F09">
              <w:rPr>
                <w:sz w:val="24"/>
                <w:szCs w:val="24"/>
              </w:rPr>
              <w:t xml:space="preserve"> К.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ОУ К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74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нсурова У.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Лицей народной дипломат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73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Исаков А. Ю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СОШ № 3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73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Мозымов</w:t>
            </w:r>
            <w:proofErr w:type="spellEnd"/>
            <w:r w:rsidRPr="002D6F09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СОШ № 25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73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Зубарева В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Темин</w:t>
            </w:r>
            <w:proofErr w:type="spellEnd"/>
            <w:r w:rsidRPr="002D6F09">
              <w:rPr>
                <w:sz w:val="24"/>
                <w:szCs w:val="24"/>
              </w:rPr>
              <w:t xml:space="preserve"> В. П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Сливоцкая</w:t>
            </w:r>
            <w:proofErr w:type="spellEnd"/>
            <w:r w:rsidRPr="002D6F09">
              <w:rPr>
                <w:sz w:val="24"/>
                <w:szCs w:val="24"/>
              </w:rPr>
              <w:t xml:space="preserve"> И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 xml:space="preserve">МАОУ «Технологический </w:t>
            </w:r>
            <w:r w:rsidRPr="002D6F09">
              <w:rPr>
                <w:sz w:val="24"/>
                <w:szCs w:val="24"/>
              </w:rPr>
              <w:lastRenderedPageBreak/>
              <w:t>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71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Петров М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71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Паршина А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71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Лютоев</w:t>
            </w:r>
            <w:proofErr w:type="spellEnd"/>
            <w:r w:rsidRPr="002D6F09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Татаринцева Ю.Г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ОУ «СОШ № 27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67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Поздеев В.Д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Лицей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66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Таскаева</w:t>
            </w:r>
            <w:proofErr w:type="spellEnd"/>
            <w:r w:rsidRPr="002D6F0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Васильева В.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СОШ №12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62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Алексеев С.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Лицей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62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Толстопят А. 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61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Канев С. И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ОУ КН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Дудин К.М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ОУ «СОШ № 30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Юркина Д.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ОУ «СОШ № 30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Куделин</w:t>
            </w:r>
            <w:proofErr w:type="spellEnd"/>
            <w:r w:rsidRPr="002D6F09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ОУ «СОШ № 30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Ермолаев К. 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ОУ «СОШ № 30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Бажина</w:t>
            </w:r>
            <w:proofErr w:type="spellEnd"/>
            <w:r w:rsidRPr="002D6F09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ОУ «СОШ № 30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Жакова</w:t>
            </w:r>
            <w:proofErr w:type="spellEnd"/>
            <w:r w:rsidRPr="002D6F09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СОШ № 35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51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Сухарева Е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СОШ №25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49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Ладанова</w:t>
            </w:r>
            <w:proofErr w:type="spellEnd"/>
            <w:r w:rsidRPr="002D6F09">
              <w:rPr>
                <w:sz w:val="24"/>
                <w:szCs w:val="24"/>
              </w:rPr>
              <w:t xml:space="preserve"> П. 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49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Дяченко А.В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СОШ № 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Юрченко В.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ОУ «СОШ № 30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F09"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Воронин Н. Ю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СОШ № 24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Кулаков Д.С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СОШ № 2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C17394" w:rsidRPr="00291EB7" w:rsidTr="00B12D46">
        <w:trPr>
          <w:trHeight w:val="281"/>
        </w:trPr>
        <w:tc>
          <w:tcPr>
            <w:tcW w:w="680" w:type="dxa"/>
            <w:shd w:val="clear" w:color="auto" w:fill="auto"/>
          </w:tcPr>
          <w:p w:rsidR="00C17394" w:rsidRPr="002D6F09" w:rsidRDefault="00C17394" w:rsidP="00C17394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rPr>
                <w:sz w:val="24"/>
                <w:szCs w:val="24"/>
              </w:rPr>
            </w:pPr>
            <w:proofErr w:type="spellStart"/>
            <w:r w:rsidRPr="002D6F09">
              <w:rPr>
                <w:sz w:val="24"/>
                <w:szCs w:val="24"/>
              </w:rPr>
              <w:t>Мальгина</w:t>
            </w:r>
            <w:proofErr w:type="spellEnd"/>
            <w:r w:rsidRPr="002D6F09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МАОУ «СОШ № 24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94" w:rsidRPr="002D6F09" w:rsidRDefault="00C17394" w:rsidP="00C17394">
            <w:pPr>
              <w:jc w:val="center"/>
              <w:rPr>
                <w:sz w:val="24"/>
                <w:szCs w:val="24"/>
              </w:rPr>
            </w:pPr>
            <w:r w:rsidRPr="002D6F0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17394" w:rsidRPr="002D6F09" w:rsidRDefault="00C17394" w:rsidP="00C173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</w:tr>
      <w:bookmarkEnd w:id="0"/>
    </w:tbl>
    <w:p w:rsidR="00222EA4" w:rsidRDefault="00222EA4" w:rsidP="00222EA4">
      <w:pPr>
        <w:jc w:val="right"/>
        <w:rPr>
          <w:color w:val="C00000"/>
          <w:sz w:val="28"/>
          <w:szCs w:val="28"/>
        </w:rPr>
      </w:pPr>
    </w:p>
    <w:bookmarkEnd w:id="1"/>
    <w:bookmarkEnd w:id="2"/>
    <w:p w:rsidR="00222EA4" w:rsidRPr="00291EB7" w:rsidRDefault="00222EA4" w:rsidP="00222EA4">
      <w:pPr>
        <w:jc w:val="right"/>
        <w:rPr>
          <w:color w:val="C00000"/>
          <w:sz w:val="28"/>
          <w:szCs w:val="28"/>
        </w:rPr>
      </w:pPr>
    </w:p>
    <w:p w:rsidR="00222EA4" w:rsidRDefault="00222EA4" w:rsidP="00222EA4">
      <w:pPr>
        <w:jc w:val="right"/>
        <w:rPr>
          <w:sz w:val="28"/>
          <w:szCs w:val="28"/>
        </w:rPr>
      </w:pPr>
    </w:p>
    <w:p w:rsidR="00222EA4" w:rsidRDefault="00222EA4" w:rsidP="00222EA4">
      <w:pPr>
        <w:jc w:val="right"/>
        <w:rPr>
          <w:sz w:val="28"/>
          <w:szCs w:val="28"/>
        </w:rPr>
      </w:pPr>
    </w:p>
    <w:p w:rsidR="00222EA4" w:rsidRDefault="00222EA4" w:rsidP="00222EA4">
      <w:pPr>
        <w:jc w:val="right"/>
        <w:rPr>
          <w:sz w:val="28"/>
          <w:szCs w:val="28"/>
        </w:rPr>
      </w:pPr>
    </w:p>
    <w:sectPr w:rsidR="00222EA4" w:rsidSect="002D6F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D71BE"/>
    <w:multiLevelType w:val="hybridMultilevel"/>
    <w:tmpl w:val="6986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05E91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EA4"/>
    <w:rsid w:val="001424C5"/>
    <w:rsid w:val="001B400B"/>
    <w:rsid w:val="00210C48"/>
    <w:rsid w:val="00222EA4"/>
    <w:rsid w:val="002C1ED2"/>
    <w:rsid w:val="002D6F09"/>
    <w:rsid w:val="003405D6"/>
    <w:rsid w:val="00350BE1"/>
    <w:rsid w:val="00376E40"/>
    <w:rsid w:val="0038689E"/>
    <w:rsid w:val="003A3A7C"/>
    <w:rsid w:val="00441ED9"/>
    <w:rsid w:val="004547D4"/>
    <w:rsid w:val="00565005"/>
    <w:rsid w:val="00593599"/>
    <w:rsid w:val="005A3C24"/>
    <w:rsid w:val="005C5E97"/>
    <w:rsid w:val="006038CC"/>
    <w:rsid w:val="00622C0F"/>
    <w:rsid w:val="00694EB8"/>
    <w:rsid w:val="0072636E"/>
    <w:rsid w:val="007925C5"/>
    <w:rsid w:val="007B13CD"/>
    <w:rsid w:val="00847243"/>
    <w:rsid w:val="008C2B41"/>
    <w:rsid w:val="00994AA7"/>
    <w:rsid w:val="00A36C55"/>
    <w:rsid w:val="00A41180"/>
    <w:rsid w:val="00A66E19"/>
    <w:rsid w:val="00A84718"/>
    <w:rsid w:val="00AA6F66"/>
    <w:rsid w:val="00B12D46"/>
    <w:rsid w:val="00B40F53"/>
    <w:rsid w:val="00B74816"/>
    <w:rsid w:val="00B86022"/>
    <w:rsid w:val="00BA43DF"/>
    <w:rsid w:val="00C17394"/>
    <w:rsid w:val="00C65698"/>
    <w:rsid w:val="00C77C6D"/>
    <w:rsid w:val="00CF1EB9"/>
    <w:rsid w:val="00DB2C22"/>
    <w:rsid w:val="00E51B8A"/>
    <w:rsid w:val="00E92EED"/>
    <w:rsid w:val="00EA653C"/>
    <w:rsid w:val="00EF482D"/>
    <w:rsid w:val="00F1254D"/>
    <w:rsid w:val="00F44201"/>
    <w:rsid w:val="00FA2F9F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A4C8"/>
  <w15:docId w15:val="{20070BBA-337C-452A-9571-AC1B667A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E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E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EA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00CC-8839-442A-B844-458987DB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ользователь</cp:lastModifiedBy>
  <cp:revision>44</cp:revision>
  <dcterms:created xsi:type="dcterms:W3CDTF">2022-11-13T12:18:00Z</dcterms:created>
  <dcterms:modified xsi:type="dcterms:W3CDTF">2022-11-16T09:04:00Z</dcterms:modified>
</cp:coreProperties>
</file>